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7C8341C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D13F95">
        <w:rPr>
          <w:rFonts w:ascii="Arial" w:hAnsi="Arial" w:cs="Arial"/>
          <w:sz w:val="24"/>
          <w:szCs w:val="24"/>
        </w:rPr>
        <w:t xml:space="preserve">Rua </w:t>
      </w:r>
      <w:r w:rsidR="00E4307A">
        <w:rPr>
          <w:rFonts w:ascii="Arial" w:hAnsi="Arial" w:cs="Arial"/>
          <w:sz w:val="24"/>
          <w:szCs w:val="24"/>
        </w:rPr>
        <w:t>Joarez</w:t>
      </w:r>
      <w:r w:rsidR="00E4307A">
        <w:rPr>
          <w:rFonts w:ascii="Arial" w:hAnsi="Arial" w:cs="Arial"/>
          <w:sz w:val="24"/>
          <w:szCs w:val="24"/>
        </w:rPr>
        <w:t xml:space="preserve"> Antunes da Silva</w:t>
      </w:r>
      <w:r w:rsidR="00D13F95">
        <w:rPr>
          <w:rFonts w:ascii="Arial" w:hAnsi="Arial" w:cs="Arial"/>
          <w:sz w:val="24"/>
          <w:szCs w:val="24"/>
        </w:rPr>
        <w:t xml:space="preserve">, </w:t>
      </w:r>
      <w:r w:rsidR="0000325A">
        <w:rPr>
          <w:rFonts w:ascii="Arial" w:hAnsi="Arial" w:cs="Arial"/>
          <w:sz w:val="24"/>
          <w:szCs w:val="24"/>
        </w:rPr>
        <w:t xml:space="preserve">Jardim </w:t>
      </w:r>
      <w:r w:rsidR="0000325A">
        <w:rPr>
          <w:rFonts w:ascii="Arial" w:hAnsi="Arial" w:cs="Arial"/>
          <w:sz w:val="24"/>
          <w:szCs w:val="24"/>
        </w:rPr>
        <w:t>Ypê</w:t>
      </w:r>
      <w:r w:rsidR="0000325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FF4829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C6C40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5337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40527"/>
    <w:rsid w:val="00082381"/>
    <w:rsid w:val="000D2181"/>
    <w:rsid w:val="000D2BDC"/>
    <w:rsid w:val="00104AAA"/>
    <w:rsid w:val="0014278A"/>
    <w:rsid w:val="001528C0"/>
    <w:rsid w:val="0015657E"/>
    <w:rsid w:val="00156CF8"/>
    <w:rsid w:val="00173A4E"/>
    <w:rsid w:val="001829F9"/>
    <w:rsid w:val="001D48C6"/>
    <w:rsid w:val="00277133"/>
    <w:rsid w:val="002815D9"/>
    <w:rsid w:val="002B3431"/>
    <w:rsid w:val="002C44CB"/>
    <w:rsid w:val="00353072"/>
    <w:rsid w:val="00383D6D"/>
    <w:rsid w:val="003A78B6"/>
    <w:rsid w:val="003C6FF8"/>
    <w:rsid w:val="003E13B1"/>
    <w:rsid w:val="0042585D"/>
    <w:rsid w:val="004300D5"/>
    <w:rsid w:val="00460A32"/>
    <w:rsid w:val="00474038"/>
    <w:rsid w:val="004A56DB"/>
    <w:rsid w:val="004B2CC9"/>
    <w:rsid w:val="004B5F4C"/>
    <w:rsid w:val="004C484D"/>
    <w:rsid w:val="0051286F"/>
    <w:rsid w:val="00527AD2"/>
    <w:rsid w:val="0053090F"/>
    <w:rsid w:val="00586E52"/>
    <w:rsid w:val="005A0002"/>
    <w:rsid w:val="005C1BDE"/>
    <w:rsid w:val="005E4E89"/>
    <w:rsid w:val="005F0B3F"/>
    <w:rsid w:val="00600A1B"/>
    <w:rsid w:val="00601B0A"/>
    <w:rsid w:val="00626437"/>
    <w:rsid w:val="00632FA0"/>
    <w:rsid w:val="0064160A"/>
    <w:rsid w:val="00642007"/>
    <w:rsid w:val="00656E7F"/>
    <w:rsid w:val="00661181"/>
    <w:rsid w:val="006970CA"/>
    <w:rsid w:val="006A621B"/>
    <w:rsid w:val="006C41A4"/>
    <w:rsid w:val="006D1E9A"/>
    <w:rsid w:val="006E3BF6"/>
    <w:rsid w:val="00701B96"/>
    <w:rsid w:val="00722F72"/>
    <w:rsid w:val="00745134"/>
    <w:rsid w:val="007A0A5B"/>
    <w:rsid w:val="007D7700"/>
    <w:rsid w:val="007E60AE"/>
    <w:rsid w:val="0080150F"/>
    <w:rsid w:val="00822396"/>
    <w:rsid w:val="00830E55"/>
    <w:rsid w:val="00850E7F"/>
    <w:rsid w:val="00862E7B"/>
    <w:rsid w:val="008A0868"/>
    <w:rsid w:val="008B2E92"/>
    <w:rsid w:val="008D3AF4"/>
    <w:rsid w:val="00912170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D508E"/>
    <w:rsid w:val="00A06CF2"/>
    <w:rsid w:val="00A15488"/>
    <w:rsid w:val="00AA398D"/>
    <w:rsid w:val="00AE6AEE"/>
    <w:rsid w:val="00B65F4C"/>
    <w:rsid w:val="00C00C1E"/>
    <w:rsid w:val="00C032D8"/>
    <w:rsid w:val="00C32B2E"/>
    <w:rsid w:val="00C34822"/>
    <w:rsid w:val="00C36776"/>
    <w:rsid w:val="00C43183"/>
    <w:rsid w:val="00C748F3"/>
    <w:rsid w:val="00CC11B1"/>
    <w:rsid w:val="00CD6B58"/>
    <w:rsid w:val="00CF401E"/>
    <w:rsid w:val="00D13F95"/>
    <w:rsid w:val="00D243FC"/>
    <w:rsid w:val="00D4750A"/>
    <w:rsid w:val="00D93FF5"/>
    <w:rsid w:val="00DC6C40"/>
    <w:rsid w:val="00DE0E17"/>
    <w:rsid w:val="00E13CA3"/>
    <w:rsid w:val="00E4307A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73673"/>
    <w:rsid w:val="00F84F9D"/>
    <w:rsid w:val="00FA1859"/>
    <w:rsid w:val="00FA404C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3</cp:revision>
  <cp:lastPrinted>2021-02-25T18:05:00Z</cp:lastPrinted>
  <dcterms:created xsi:type="dcterms:W3CDTF">2021-05-31T20:12:00Z</dcterms:created>
  <dcterms:modified xsi:type="dcterms:W3CDTF">2021-05-31T20:12:00Z</dcterms:modified>
</cp:coreProperties>
</file>